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126F06" w:rsidRDefault="00126F06" w:rsidP="00073A11">
      <w:pPr>
        <w:pStyle w:val="Heading1"/>
      </w:pPr>
      <w:r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Heading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A80D05" w:rsidP="00A80D05">
      <w:pPr>
        <w:jc w:val="center"/>
      </w:pPr>
      <w:r>
        <w:drawing>
          <wp:inline distT="0" distB="0" distL="0" distR="0">
            <wp:extent cx="2256790" cy="2256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  <w:r>
        <w:lastRenderedPageBreak/>
        <w:drawing>
          <wp:inline distT="0" distB="0" distL="0" distR="0">
            <wp:extent cx="6189785" cy="1571924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38" cy="157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Heading2"/>
      </w:pPr>
      <w:r>
        <w:t>ConnectionHandler</w:t>
      </w:r>
    </w:p>
    <w:p w:rsidR="00A77486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8748D3" w:rsidRDefault="008748D3" w:rsidP="00A77486">
      <w:r>
        <w:drawing>
          <wp:inline distT="0" distB="0" distL="0" distR="0">
            <wp:extent cx="6623685" cy="1524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D807C5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Default="00607BEF" w:rsidP="00D807C5"/>
    <w:p w:rsidR="00607BEF" w:rsidRPr="00892F44" w:rsidRDefault="00607BEF" w:rsidP="00D807C5">
      <w:bookmarkStart w:id="0" w:name="_GoBack"/>
      <w:bookmarkEnd w:id="0"/>
    </w:p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drawing>
          <wp:inline distT="0" distB="0" distL="0" distR="0" wp14:anchorId="575F6B57" wp14:editId="02A5BF6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381D79" w:rsidP="00381D79">
      <w:pPr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Login (guest, logged-out) (route=”/Users/Login”)</w:t>
      </w:r>
    </w:p>
    <w:p w:rsidR="00CB7D17" w:rsidRDefault="00CB7D17" w:rsidP="00CB7D17">
      <w:pPr>
        <w:jc w:val="center"/>
      </w:pPr>
      <w:r>
        <w:drawing>
          <wp:inline distT="0" distB="0" distL="0" distR="0" wp14:anchorId="2BAB8664" wp14:editId="6E4F6CDD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381D79"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971" wp14:editId="0DA6A6F7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drawing>
          <wp:inline distT="0" distB="0" distL="0" distR="0" wp14:anchorId="78105683" wp14:editId="25D3E617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564B8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6085" wp14:editId="427DB2A5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drawing>
          <wp:inline distT="0" distB="0" distL="0" distR="0" wp14:anchorId="4D2EB5A1" wp14:editId="13FAC0F3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F3C6" wp14:editId="48E4DF47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:rsidR="00CB7D17" w:rsidRDefault="00760639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C7CC" wp14:editId="3FFCB680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drawing>
          <wp:inline distT="0" distB="0" distL="0" distR="0" wp14:anchorId="15C8ED7E" wp14:editId="584BABA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drawing>
          <wp:inline distT="0" distB="0" distL="0" distR="0" wp14:anchorId="6A040372" wp14:editId="370522F4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E3C59" wp14:editId="28EE06AA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drawing>
          <wp:inline distT="0" distB="0" distL="0" distR="0" wp14:anchorId="5B1AABC1" wp14:editId="293BDF09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760639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DE87" wp14:editId="70A5C106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760639"/>
    <w:p w:rsidR="00760639" w:rsidRDefault="00760639" w:rsidP="00760639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Heading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drawing>
          <wp:inline distT="0" distB="0" distL="0" distR="0" wp14:anchorId="78E82087" wp14:editId="7C34C716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EF4450" w:rsidP="00101029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9E1A2" wp14:editId="7FC1D213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drawing>
          <wp:inline distT="0" distB="0" distL="0" distR="0" wp14:anchorId="0FC69480" wp14:editId="503BAF91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FD1DFD" w:rsidP="00CB7D17">
      <w:pPr>
        <w:jc w:val="center"/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E6FBC" wp14:editId="06213FE4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Heading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BF4BF7" w:rsidRPr="00225B88" w:rsidRDefault="00BF4BF7" w:rsidP="00225B88">
      <w:r>
        <w:t xml:space="preserve">Bootstrap does not provide style for Horizontal lines </w:t>
      </w:r>
      <w:r w:rsidR="00D40D51">
        <w:t>(</w:t>
      </w:r>
      <w:r w:rsidRPr="004914A2">
        <w:rPr>
          <w:rStyle w:val="CodeChar"/>
        </w:rPr>
        <w:t>&lt;hr /&gt;</w:t>
      </w:r>
      <w:r w:rsidR="00D40D51">
        <w:t>)</w:t>
      </w:r>
      <w:r w:rsidR="003D5B6F">
        <w:t>.</w:t>
      </w:r>
      <w:r w:rsidR="00D40D51">
        <w:t xml:space="preserve"> To implement the lines shown in the screenshots above with the appropriate height. Just use the following way (</w:t>
      </w:r>
      <w:r w:rsidR="00D40D51" w:rsidRPr="00A74A75">
        <w:rPr>
          <w:rStyle w:val="CodeChar"/>
        </w:rPr>
        <w:t>&lt;hr style=”</w:t>
      </w:r>
      <w:r w:rsidR="00A01A5C" w:rsidRPr="00A74A75">
        <w:rPr>
          <w:rStyle w:val="CodeChar"/>
        </w:rPr>
        <w:t>height: 2px</w:t>
      </w:r>
      <w:r w:rsidR="00D40D51" w:rsidRPr="00A74A75">
        <w:rPr>
          <w:rStyle w:val="CodeChar"/>
        </w:rPr>
        <w:t>”</w:t>
      </w:r>
      <w:r w:rsidR="00D40D51">
        <w:t>)</w:t>
      </w:r>
    </w:p>
    <w:sectPr w:rsidR="00BF4BF7" w:rsidRPr="00225B8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842" w:rsidRDefault="001F4842" w:rsidP="008068A2">
      <w:pPr>
        <w:spacing w:after="0" w:line="240" w:lineRule="auto"/>
      </w:pPr>
      <w:r>
        <w:separator/>
      </w:r>
    </w:p>
  </w:endnote>
  <w:endnote w:type="continuationSeparator" w:id="0">
    <w:p w:rsidR="001F4842" w:rsidRDefault="001F48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842" w:rsidRDefault="001F4842" w:rsidP="008068A2">
      <w:pPr>
        <w:spacing w:after="0" w:line="240" w:lineRule="auto"/>
      </w:pPr>
      <w:r>
        <w:separator/>
      </w:r>
    </w:p>
  </w:footnote>
  <w:footnote w:type="continuationSeparator" w:id="0">
    <w:p w:rsidR="001F4842" w:rsidRDefault="001F48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0900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40.png"/><Relationship Id="rId42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60.png"/><Relationship Id="rId46" Type="http://schemas.openxmlformats.org/officeDocument/2006/relationships/image" Target="media/image300.png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32" Type="http://schemas.openxmlformats.org/officeDocument/2006/relationships/image" Target="media/image23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7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9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A17E-921D-437F-B33C-4899E2FA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Ivaylo Jelev</cp:lastModifiedBy>
  <cp:revision>1129</cp:revision>
  <cp:lastPrinted>2015-10-26T22:35:00Z</cp:lastPrinted>
  <dcterms:created xsi:type="dcterms:W3CDTF">2017-09-20T17:45:00Z</dcterms:created>
  <dcterms:modified xsi:type="dcterms:W3CDTF">2018-10-07T08:40:00Z</dcterms:modified>
  <cp:category>programming, education, software engineering, software development</cp:category>
</cp:coreProperties>
</file>